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6B" w:rsidRPr="001A5CE5" w:rsidRDefault="002D466B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 w:rsidRPr="001A5CE5">
        <w:rPr>
          <w:rFonts w:ascii="Times-Bold" w:hAnsi="Times-Bold" w:cs="Times-Bold"/>
          <w:b/>
          <w:bCs/>
          <w:sz w:val="22"/>
          <w:u w:val="single"/>
        </w:rPr>
        <w:t>Pirate Youth Athletic Association</w:t>
      </w:r>
    </w:p>
    <w:p w:rsidR="002D466B" w:rsidRPr="001A5CE5" w:rsidRDefault="006906A1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Board Meeting Minutes</w:t>
      </w:r>
    </w:p>
    <w:p w:rsidR="002D466B" w:rsidRPr="001A5CE5" w:rsidRDefault="00BB1729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Brone’s Bike Shop</w:t>
      </w:r>
    </w:p>
    <w:p w:rsidR="002D466B" w:rsidRPr="001A5CE5" w:rsidRDefault="00BB1729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March</w:t>
      </w:r>
      <w:r w:rsidR="00F429C0">
        <w:rPr>
          <w:rFonts w:ascii="Times-Bold" w:hAnsi="Times-Bold" w:cs="Times-Bold"/>
          <w:b/>
          <w:bCs/>
          <w:sz w:val="22"/>
          <w:u w:val="single"/>
        </w:rPr>
        <w:t>.</w:t>
      </w:r>
      <w:r w:rsidR="00B36E12">
        <w:rPr>
          <w:rFonts w:ascii="Times-Bold" w:hAnsi="Times-Bold" w:cs="Times-Bold"/>
          <w:b/>
          <w:bCs/>
          <w:sz w:val="22"/>
          <w:u w:val="single"/>
        </w:rPr>
        <w:t xml:space="preserve"> </w:t>
      </w:r>
      <w:r>
        <w:rPr>
          <w:rFonts w:ascii="Times-Bold" w:hAnsi="Times-Bold" w:cs="Times-Bold"/>
          <w:b/>
          <w:bCs/>
          <w:sz w:val="22"/>
          <w:u w:val="single"/>
        </w:rPr>
        <w:t>19</w:t>
      </w:r>
      <w:r w:rsidR="00B36E12">
        <w:rPr>
          <w:rFonts w:ascii="Times-Bold" w:hAnsi="Times-Bold" w:cs="Times-Bold"/>
          <w:b/>
          <w:bCs/>
          <w:sz w:val="22"/>
          <w:u w:val="single"/>
        </w:rPr>
        <w:t>th</w:t>
      </w:r>
      <w:r w:rsidR="00A952C9">
        <w:rPr>
          <w:rFonts w:ascii="Times-Bold" w:hAnsi="Times-Bold" w:cs="Times-Bold"/>
          <w:b/>
          <w:bCs/>
          <w:sz w:val="22"/>
          <w:u w:val="single"/>
        </w:rPr>
        <w:t>, 201</w:t>
      </w:r>
      <w:r w:rsidR="00D058AC">
        <w:rPr>
          <w:rFonts w:ascii="Times-Bold" w:hAnsi="Times-Bold" w:cs="Times-Bold"/>
          <w:b/>
          <w:bCs/>
          <w:sz w:val="22"/>
          <w:u w:val="single"/>
        </w:rPr>
        <w:t>6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 xml:space="preserve"> at </w:t>
      </w:r>
      <w:r>
        <w:rPr>
          <w:rFonts w:ascii="Times-Bold" w:hAnsi="Times-Bold" w:cs="Times-Bold"/>
          <w:b/>
          <w:bCs/>
          <w:sz w:val="22"/>
          <w:u w:val="single"/>
        </w:rPr>
        <w:t>10</w:t>
      </w:r>
      <w:r w:rsidR="00D2653D">
        <w:rPr>
          <w:rFonts w:ascii="Times-Bold" w:hAnsi="Times-Bold" w:cs="Times-Bold"/>
          <w:b/>
          <w:bCs/>
          <w:sz w:val="22"/>
          <w:u w:val="single"/>
        </w:rPr>
        <w:t>:00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 xml:space="preserve"> </w:t>
      </w:r>
      <w:r>
        <w:rPr>
          <w:rFonts w:ascii="Times-Bold" w:hAnsi="Times-Bold" w:cs="Times-Bold"/>
          <w:b/>
          <w:bCs/>
          <w:sz w:val="22"/>
          <w:u w:val="single"/>
        </w:rPr>
        <w:t>a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>.m.</w:t>
      </w:r>
    </w:p>
    <w:p w:rsidR="002D466B" w:rsidRPr="001A5CE5" w:rsidRDefault="002D466B" w:rsidP="002D466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-Bold" w:hAnsi="Times-Bold" w:cs="Times-Bold"/>
          <w:bCs/>
        </w:rPr>
      </w:pPr>
    </w:p>
    <w:p w:rsidR="00CA6B18" w:rsidRDefault="00BC712A" w:rsidP="00F30A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F30AA0">
        <w:rPr>
          <w:rFonts w:ascii="Times-Bold" w:hAnsi="Times-Bold" w:cs="Times-Bold"/>
          <w:bCs/>
          <w:u w:val="single"/>
        </w:rPr>
        <w:t>Call to Order</w:t>
      </w:r>
      <w:r w:rsidRPr="00F30AA0">
        <w:rPr>
          <w:rFonts w:ascii="Times-Bold" w:hAnsi="Times-Bold" w:cs="Times-Bold"/>
          <w:bCs/>
        </w:rPr>
        <w:t xml:space="preserve"> </w:t>
      </w:r>
      <w:r w:rsidR="00956327">
        <w:rPr>
          <w:rFonts w:ascii="Times-Bold" w:hAnsi="Times-Bold" w:cs="Times-Bold"/>
          <w:bCs/>
        </w:rPr>
        <w:t>:</w:t>
      </w:r>
      <w:r w:rsidR="006D7F1D">
        <w:rPr>
          <w:rFonts w:ascii="Times-Bold" w:hAnsi="Times-Bold" w:cs="Times-Bold"/>
          <w:bCs/>
        </w:rPr>
        <w:t xml:space="preserve"> Mark called the meeting to order at 10:08 am</w:t>
      </w:r>
    </w:p>
    <w:p w:rsidR="00F30AA0" w:rsidRPr="00F30AA0" w:rsidRDefault="00F30AA0" w:rsidP="00F30A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BC712A" w:rsidRPr="001A5CE5" w:rsidRDefault="00EE107A" w:rsidP="00EE1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A5CE5">
        <w:rPr>
          <w:rFonts w:ascii="Times-Bold" w:hAnsi="Times-Bold" w:cs="Times-Bold"/>
          <w:bCs/>
          <w:u w:val="single"/>
        </w:rPr>
        <w:t>Roll Call</w:t>
      </w:r>
      <w:r w:rsidRPr="001A5CE5">
        <w:rPr>
          <w:rFonts w:ascii="Times-Bold" w:hAnsi="Times-Bold" w:cs="Times-Bold"/>
          <w:bCs/>
        </w:rPr>
        <w:t xml:space="preserve"> (x denotes that individual was present):</w:t>
      </w:r>
      <w:r w:rsidR="00407115">
        <w:rPr>
          <w:rFonts w:ascii="Times-Bold" w:hAnsi="Times-Bold" w:cs="Times-Bold"/>
          <w:bCs/>
        </w:rPr>
        <w:t xml:space="preserve"> </w:t>
      </w:r>
    </w:p>
    <w:p w:rsidR="00EE107A" w:rsidRPr="001A5CE5" w:rsidRDefault="00EE107A" w:rsidP="00EE107A">
      <w:pPr>
        <w:pStyle w:val="ListParagraph"/>
        <w:rPr>
          <w:rFonts w:ascii="Times-Bold" w:hAnsi="Times-Bold" w:cs="Times-Bold"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450"/>
        <w:gridCol w:w="2700"/>
        <w:gridCol w:w="450"/>
        <w:gridCol w:w="2520"/>
        <w:gridCol w:w="450"/>
      </w:tblGrid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Board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Program Lead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Committee Chair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F429C0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rk Brone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President</w:t>
            </w:r>
          </w:p>
        </w:tc>
        <w:tc>
          <w:tcPr>
            <w:tcW w:w="450" w:type="dxa"/>
          </w:tcPr>
          <w:p w:rsidR="00BC712A" w:rsidRPr="001A5CE5" w:rsidRDefault="006D7F1D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Dan Wicka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ootball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BC712A" w:rsidRPr="001A5CE5" w:rsidRDefault="00BC712A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F429C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Brent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ice-President</w:t>
            </w:r>
          </w:p>
        </w:tc>
        <w:tc>
          <w:tcPr>
            <w:tcW w:w="450" w:type="dxa"/>
          </w:tcPr>
          <w:p w:rsidR="00EB2940" w:rsidRPr="001A5CE5" w:rsidRDefault="006D7F1D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6A0CE4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Jay Baures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Wrestling</w:t>
            </w:r>
          </w:p>
        </w:tc>
        <w:tc>
          <w:tcPr>
            <w:tcW w:w="450" w:type="dxa"/>
          </w:tcPr>
          <w:p w:rsidR="00EB2940" w:rsidRPr="001A5CE5" w:rsidRDefault="006D7F1D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C476BE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Jay Baures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ecretary</w:t>
            </w:r>
          </w:p>
        </w:tc>
        <w:tc>
          <w:tcPr>
            <w:tcW w:w="450" w:type="dxa"/>
          </w:tcPr>
          <w:p w:rsidR="00BC712A" w:rsidRPr="001A5CE5" w:rsidRDefault="006D7F1D" w:rsidP="008409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7720E8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Nancy Scroch</w:t>
            </w:r>
            <w:r w:rsidR="00C4093E">
              <w:rPr>
                <w:rFonts w:ascii="Times-Bold" w:hAnsi="Times-Bold" w:cs="Times-Bold"/>
                <w:bCs/>
              </w:rPr>
              <w:t>, Penny S.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oys Basketball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EB2940">
        <w:trPr>
          <w:trHeight w:val="548"/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en Adank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Treasurer</w:t>
            </w:r>
          </w:p>
        </w:tc>
        <w:tc>
          <w:tcPr>
            <w:tcW w:w="450" w:type="dxa"/>
          </w:tcPr>
          <w:p w:rsidR="00EB2940" w:rsidRDefault="006D7F1D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7720E8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tacie Baures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Girls Basketball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/>
                <w:bCs/>
                <w:u w:val="single"/>
              </w:rPr>
              <w:t>Administration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ckenzie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ports Director</w:t>
            </w:r>
          </w:p>
        </w:tc>
        <w:tc>
          <w:tcPr>
            <w:tcW w:w="450" w:type="dxa"/>
          </w:tcPr>
          <w:p w:rsidR="00EB2940" w:rsidRPr="001A5CE5" w:rsidRDefault="006D7F1D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helli Brone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olleyball</w:t>
            </w:r>
          </w:p>
        </w:tc>
        <w:tc>
          <w:tcPr>
            <w:tcW w:w="450" w:type="dxa"/>
          </w:tcPr>
          <w:p w:rsidR="00EB2940" w:rsidRPr="001A5CE5" w:rsidRDefault="006D7F1D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Tom Hiebert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Jason Becker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acility Coordinator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</w:tbl>
    <w:p w:rsidR="006E4FE4" w:rsidRPr="006E4FE4" w:rsidRDefault="006E4FE4" w:rsidP="007910E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ab/>
      </w:r>
    </w:p>
    <w:p w:rsidR="00F3206E" w:rsidRDefault="00EE107A" w:rsidP="006853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66268">
        <w:rPr>
          <w:rFonts w:ascii="Times-Bold" w:hAnsi="Times-Bold" w:cs="Times-Bold"/>
          <w:b/>
          <w:bCs/>
          <w:u w:val="single"/>
        </w:rPr>
        <w:t xml:space="preserve">Approval of Minutes from </w:t>
      </w:r>
      <w:r w:rsidR="006D7F1D">
        <w:rPr>
          <w:rFonts w:ascii="Times-Bold" w:hAnsi="Times-Bold" w:cs="Times-Bold"/>
          <w:b/>
          <w:bCs/>
          <w:u w:val="single"/>
        </w:rPr>
        <w:t>Feb 5</w:t>
      </w:r>
      <w:r w:rsidR="00D058AC" w:rsidRPr="00166268">
        <w:rPr>
          <w:rFonts w:ascii="Times-Bold" w:hAnsi="Times-Bold" w:cs="Times-Bold"/>
          <w:b/>
          <w:bCs/>
          <w:u w:val="single"/>
        </w:rPr>
        <w:t>th</w:t>
      </w:r>
      <w:r w:rsidR="00C476BE" w:rsidRPr="00166268">
        <w:rPr>
          <w:rFonts w:ascii="Times-Bold" w:hAnsi="Times-Bold" w:cs="Times-Bold"/>
          <w:b/>
          <w:bCs/>
          <w:u w:val="single"/>
        </w:rPr>
        <w:t xml:space="preserve">, </w:t>
      </w:r>
      <w:r w:rsidR="007B20E6" w:rsidRPr="00166268">
        <w:rPr>
          <w:rFonts w:ascii="Times-Bold" w:hAnsi="Times-Bold" w:cs="Times-Bold"/>
          <w:b/>
          <w:bCs/>
          <w:u w:val="single"/>
        </w:rPr>
        <w:t>201</w:t>
      </w:r>
      <w:r w:rsidR="00BB1729">
        <w:rPr>
          <w:rFonts w:ascii="Times-Bold" w:hAnsi="Times-Bold" w:cs="Times-Bold"/>
          <w:b/>
          <w:bCs/>
          <w:u w:val="single"/>
        </w:rPr>
        <w:t>7</w:t>
      </w:r>
      <w:r w:rsidR="00BD1397" w:rsidRPr="00166268">
        <w:rPr>
          <w:rFonts w:ascii="Times-Bold" w:hAnsi="Times-Bold" w:cs="Times-Bold"/>
          <w:b/>
          <w:bCs/>
          <w:u w:val="single"/>
        </w:rPr>
        <w:t xml:space="preserve"> Meeting</w:t>
      </w:r>
      <w:r w:rsidRPr="00166268">
        <w:rPr>
          <w:rFonts w:ascii="Times-Bold" w:hAnsi="Times-Bold" w:cs="Times-Bold"/>
          <w:bCs/>
          <w:u w:val="single"/>
        </w:rPr>
        <w:t>:</w:t>
      </w:r>
      <w:r w:rsidR="00407115" w:rsidRPr="00166268">
        <w:rPr>
          <w:rFonts w:ascii="Times-Bold" w:hAnsi="Times-Bold" w:cs="Times-Bold"/>
          <w:bCs/>
        </w:rPr>
        <w:t xml:space="preserve">  </w:t>
      </w:r>
      <w:r w:rsidR="00D52F9A">
        <w:rPr>
          <w:rFonts w:ascii="Times-Bold" w:hAnsi="Times-Bold" w:cs="Times-Bold"/>
          <w:bCs/>
        </w:rPr>
        <w:t>Ben motioned to approve minutes Brent seconded.</w:t>
      </w:r>
    </w:p>
    <w:p w:rsidR="00166268" w:rsidRPr="00166268" w:rsidRDefault="00166268" w:rsidP="001662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F429C0" w:rsidRPr="00FE39D0" w:rsidRDefault="007A062E" w:rsidP="00AC16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FE39D0">
        <w:rPr>
          <w:rFonts w:ascii="Times-Bold" w:hAnsi="Times-Bold" w:cs="Times-Bold"/>
          <w:b/>
          <w:bCs/>
          <w:u w:val="single"/>
        </w:rPr>
        <w:t>Review and approval of Bills</w:t>
      </w:r>
      <w:r w:rsidR="002D61D2" w:rsidRPr="00FE39D0">
        <w:rPr>
          <w:rFonts w:ascii="Times-Bold" w:hAnsi="Times-Bold" w:cs="Times-Bold"/>
          <w:bCs/>
          <w:u w:val="single"/>
        </w:rPr>
        <w:t>:</w:t>
      </w:r>
      <w:r w:rsidR="00D52F9A">
        <w:rPr>
          <w:rFonts w:ascii="Times-Bold" w:hAnsi="Times-Bold" w:cs="Times-Bold"/>
          <w:bCs/>
          <w:u w:val="single"/>
        </w:rPr>
        <w:t xml:space="preserve"> </w:t>
      </w:r>
      <w:r w:rsidR="00D52F9A">
        <w:rPr>
          <w:rFonts w:ascii="Times-Bold" w:hAnsi="Times-Bold" w:cs="Times-Bold"/>
          <w:bCs/>
        </w:rPr>
        <w:t>Jay motioned to approve the bills, Mark seconded.</w:t>
      </w:r>
    </w:p>
    <w:p w:rsidR="00FE39D0" w:rsidRPr="00FE39D0" w:rsidRDefault="00FE39D0" w:rsidP="00FE39D0">
      <w:pPr>
        <w:pStyle w:val="ListParagraph"/>
        <w:rPr>
          <w:rFonts w:ascii="Times-Bold" w:hAnsi="Times-Bold" w:cs="Times-Bold"/>
          <w:bCs/>
          <w:u w:val="single"/>
        </w:rPr>
      </w:pPr>
    </w:p>
    <w:p w:rsidR="001B2936" w:rsidRPr="00FE39D0" w:rsidRDefault="00FE39D0" w:rsidP="00FE39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u w:val="single"/>
        </w:rPr>
      </w:pPr>
      <w:r>
        <w:rPr>
          <w:rFonts w:ascii="Times-Bold" w:hAnsi="Times-Bold" w:cs="Times-Bold"/>
          <w:b/>
          <w:bCs/>
          <w:u w:val="single"/>
        </w:rPr>
        <w:t>An</w:t>
      </w:r>
      <w:r w:rsidRPr="00FE39D0">
        <w:rPr>
          <w:rFonts w:ascii="Times-Bold" w:hAnsi="Times-Bold" w:cs="Times-Bold"/>
          <w:b/>
          <w:bCs/>
          <w:u w:val="single"/>
        </w:rPr>
        <w:t>nouncements</w:t>
      </w:r>
      <w:r w:rsidR="000B13E8">
        <w:rPr>
          <w:rFonts w:ascii="Times-Bold" w:hAnsi="Times-Bold" w:cs="Times-Bold"/>
          <w:b/>
          <w:bCs/>
          <w:u w:val="single"/>
        </w:rPr>
        <w:t xml:space="preserve">: </w:t>
      </w:r>
      <w:r w:rsidR="00D52F9A">
        <w:rPr>
          <w:rFonts w:ascii="Times-Bold" w:hAnsi="Times-Bold" w:cs="Times-Bold"/>
          <w:bCs/>
        </w:rPr>
        <w:t>None</w:t>
      </w:r>
    </w:p>
    <w:p w:rsidR="00F3206E" w:rsidRPr="001C73A4" w:rsidRDefault="00F3206E" w:rsidP="00F32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</w:p>
    <w:p w:rsidR="001B2936" w:rsidRPr="009B1814" w:rsidRDefault="001B2936" w:rsidP="001B2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14F19">
        <w:rPr>
          <w:rFonts w:ascii="Arial" w:hAnsi="Arial" w:cs="Arial"/>
          <w:b/>
          <w:bCs/>
          <w:u w:val="single"/>
        </w:rPr>
        <w:t>Sports Director Update</w:t>
      </w:r>
      <w:r w:rsidRPr="009B1814">
        <w:rPr>
          <w:rFonts w:ascii="Arial" w:hAnsi="Arial" w:cs="Arial"/>
          <w:bCs/>
        </w:rPr>
        <w:t xml:space="preserve"> – Mackenzie Halverson</w:t>
      </w:r>
    </w:p>
    <w:p w:rsidR="001B2936" w:rsidRDefault="006D7F1D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uter website:</w:t>
      </w:r>
      <w:r w:rsidR="00D52F9A">
        <w:rPr>
          <w:rFonts w:ascii="Arial" w:hAnsi="Arial" w:cs="Arial"/>
          <w:b/>
          <w:bCs/>
        </w:rPr>
        <w:t xml:space="preserve"> </w:t>
      </w:r>
      <w:r w:rsidR="00D52F9A">
        <w:rPr>
          <w:rFonts w:ascii="Arial" w:hAnsi="Arial" w:cs="Arial"/>
          <w:bCs/>
        </w:rPr>
        <w:t>Make a decision in april.</w:t>
      </w:r>
    </w:p>
    <w:p w:rsidR="006D7F1D" w:rsidRPr="00314F19" w:rsidRDefault="006D7F1D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items:</w:t>
      </w:r>
      <w:r w:rsidR="00D52F9A">
        <w:rPr>
          <w:rFonts w:ascii="Arial" w:hAnsi="Arial" w:cs="Arial"/>
          <w:b/>
          <w:bCs/>
        </w:rPr>
        <w:t xml:space="preserve"> </w:t>
      </w:r>
      <w:r w:rsidR="00D52F9A" w:rsidRPr="00D52F9A">
        <w:rPr>
          <w:rFonts w:ascii="Arial" w:hAnsi="Arial" w:cs="Arial"/>
          <w:bCs/>
        </w:rPr>
        <w:t>Thank you for sponsors and working on sponsors for next year</w:t>
      </w:r>
      <w:r w:rsidR="00D52F9A">
        <w:rPr>
          <w:rFonts w:ascii="Arial" w:hAnsi="Arial" w:cs="Arial"/>
          <w:b/>
          <w:bCs/>
        </w:rPr>
        <w:t xml:space="preserve">. </w:t>
      </w:r>
      <w:r w:rsidR="002663A6">
        <w:rPr>
          <w:rFonts w:ascii="Arial" w:hAnsi="Arial" w:cs="Arial"/>
          <w:bCs/>
        </w:rPr>
        <w:t>Maybe add a twelve month schedule with deadlines, and paperwork.</w:t>
      </w:r>
    </w:p>
    <w:p w:rsidR="00F3206E" w:rsidRPr="00B54435" w:rsidRDefault="00F3206E" w:rsidP="006D7F1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-Bold" w:hAnsi="Times-Bold" w:cs="Times-Bold"/>
          <w:bCs/>
        </w:rPr>
      </w:pPr>
    </w:p>
    <w:p w:rsidR="00CA6B18" w:rsidRPr="00FE39D0" w:rsidRDefault="001B2936" w:rsidP="00CA6B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Financial Report</w:t>
      </w:r>
      <w:r w:rsidR="00E1795D" w:rsidRPr="00CA6B18">
        <w:rPr>
          <w:rFonts w:ascii="Times-Bold" w:hAnsi="Times-Bold" w:cs="Times-Bold"/>
          <w:bCs/>
          <w:u w:val="single"/>
        </w:rPr>
        <w:t>:</w:t>
      </w:r>
      <w:r w:rsidR="002F616B">
        <w:rPr>
          <w:rFonts w:ascii="Times-Bold" w:hAnsi="Times-Bold" w:cs="Times-Bold"/>
          <w:bCs/>
        </w:rPr>
        <w:t xml:space="preserve"> </w:t>
      </w:r>
    </w:p>
    <w:p w:rsidR="00F429C0" w:rsidRPr="00A20DFE" w:rsidRDefault="00FE39D0" w:rsidP="00A20DF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u w:val="single"/>
        </w:rPr>
      </w:pPr>
      <w:r w:rsidRPr="000B13E8">
        <w:rPr>
          <w:rFonts w:ascii="Times-Bold" w:hAnsi="Times-Bold" w:cs="Times-Bold"/>
          <w:bCs/>
          <w:u w:val="single"/>
        </w:rPr>
        <w:t>Ben</w:t>
      </w:r>
      <w:r>
        <w:rPr>
          <w:rFonts w:ascii="Times-Bold" w:hAnsi="Times-Bold" w:cs="Times-Bold"/>
          <w:b/>
          <w:bCs/>
          <w:u w:val="single"/>
        </w:rPr>
        <w:t>:</w:t>
      </w:r>
      <w:r w:rsidR="00CB6AC2">
        <w:rPr>
          <w:rFonts w:ascii="Times-Bold" w:hAnsi="Times-Bold" w:cs="Times-Bold"/>
          <w:bCs/>
        </w:rPr>
        <w:t xml:space="preserve"> </w:t>
      </w:r>
      <w:r w:rsidR="00A20DFE">
        <w:rPr>
          <w:rFonts w:ascii="Times-Bold" w:hAnsi="Times-Bold" w:cs="Times-Bold"/>
          <w:bCs/>
        </w:rPr>
        <w:t xml:space="preserve"> See pamphlet</w:t>
      </w:r>
    </w:p>
    <w:p w:rsidR="00F429C0" w:rsidRPr="00015FB5" w:rsidRDefault="00F429C0" w:rsidP="00F429C0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ascii="Times-Bold" w:hAnsi="Times-Bold" w:cs="Times-Bold"/>
          <w:bCs/>
          <w:u w:val="single"/>
        </w:rPr>
      </w:pPr>
    </w:p>
    <w:p w:rsidR="007A062E" w:rsidRDefault="008536AB" w:rsidP="007A062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Program Reports</w:t>
      </w:r>
      <w:r>
        <w:rPr>
          <w:rFonts w:ascii="Times-Bold" w:hAnsi="Times-Bold" w:cs="Times-Bold"/>
          <w:bCs/>
        </w:rPr>
        <w:t>:</w:t>
      </w:r>
    </w:p>
    <w:p w:rsidR="007A062E" w:rsidRPr="001B2936" w:rsidRDefault="008536AB" w:rsidP="007A062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</w:rPr>
        <w:t>Basketball</w:t>
      </w:r>
      <w:r w:rsidR="007A062E" w:rsidRPr="001B2936">
        <w:rPr>
          <w:rFonts w:ascii="Times-Bold" w:hAnsi="Times-Bold" w:cs="Times-Bold"/>
          <w:bCs/>
        </w:rPr>
        <w:t>:</w:t>
      </w:r>
      <w:r w:rsidR="003413A8">
        <w:rPr>
          <w:rFonts w:ascii="Times-Bold" w:hAnsi="Times-Bold" w:cs="Times-Bold"/>
          <w:bCs/>
        </w:rPr>
        <w:t xml:space="preserve"> </w:t>
      </w:r>
    </w:p>
    <w:p w:rsidR="00F3206E" w:rsidRPr="006D7F1D" w:rsidRDefault="006D7F1D" w:rsidP="00E27D7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6D7F1D">
        <w:rPr>
          <w:rFonts w:ascii="Times-Bold" w:hAnsi="Times-Bold" w:cs="Times-Bold"/>
          <w:bCs/>
        </w:rPr>
        <w:t>Wrapping up the season</w:t>
      </w:r>
      <w:r w:rsidR="00A20DFE">
        <w:rPr>
          <w:rFonts w:ascii="Times-Bold" w:hAnsi="Times-Bold" w:cs="Times-Bold"/>
          <w:bCs/>
        </w:rPr>
        <w:t>: just a few more tournaments and 1 more home tournament</w:t>
      </w:r>
      <w:r w:rsidR="005649B1">
        <w:rPr>
          <w:rFonts w:ascii="Times-Bold" w:hAnsi="Times-Bold" w:cs="Times-Bold"/>
          <w:bCs/>
        </w:rPr>
        <w:t>. Looking toward the future and teams not having coaches that PYAA will look for coaches but the grade will pay for the coaches, around $600/year.</w:t>
      </w:r>
    </w:p>
    <w:p w:rsidR="001B2936" w:rsidRPr="003413A8" w:rsidRDefault="001B2936" w:rsidP="006201ED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Wrestling</w:t>
      </w:r>
    </w:p>
    <w:p w:rsidR="00166268" w:rsidRPr="00D52F9A" w:rsidRDefault="001B2936" w:rsidP="00A20DFE">
      <w:pPr>
        <w:pStyle w:val="ListParagraph"/>
        <w:numPr>
          <w:ilvl w:val="3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A20DFE">
        <w:rPr>
          <w:rFonts w:ascii="Times-Bold" w:hAnsi="Times-Bold" w:cs="Times-Bold"/>
          <w:bCs/>
        </w:rPr>
        <w:t>Participation</w:t>
      </w:r>
      <w:r w:rsidR="00955B34" w:rsidRPr="00D52F9A">
        <w:rPr>
          <w:rFonts w:ascii="Times-Bold" w:hAnsi="Times-Bold" w:cs="Times-Bold"/>
          <w:b/>
          <w:bCs/>
        </w:rPr>
        <w:t>:</w:t>
      </w:r>
      <w:r w:rsidR="00E77787" w:rsidRPr="00D52F9A">
        <w:rPr>
          <w:rFonts w:ascii="Times-Bold" w:hAnsi="Times-Bold" w:cs="Times-Bold"/>
          <w:b/>
          <w:bCs/>
        </w:rPr>
        <w:t xml:space="preserve"> </w:t>
      </w:r>
      <w:r w:rsidR="001B42EE">
        <w:rPr>
          <w:rFonts w:ascii="Times-Bold" w:hAnsi="Times-Bold" w:cs="Times-Bold"/>
          <w:bCs/>
        </w:rPr>
        <w:t>program went well may need singlets and other items for next year but will wait to do inventory.</w:t>
      </w:r>
      <w:r w:rsidR="0043139C">
        <w:rPr>
          <w:rFonts w:ascii="Times-Bold" w:hAnsi="Times-Bold" w:cs="Times-Bold"/>
          <w:bCs/>
        </w:rPr>
        <w:t xml:space="preserve"> Buying the plaque for state qualifiers.</w:t>
      </w:r>
    </w:p>
    <w:p w:rsidR="00F3206E" w:rsidRPr="00166268" w:rsidRDefault="001B2936" w:rsidP="0016626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Volleybal</w:t>
      </w:r>
      <w:r>
        <w:rPr>
          <w:rFonts w:ascii="Times-Bold" w:hAnsi="Times-Bold" w:cs="Times-Bold"/>
          <w:bCs/>
          <w:u w:val="single"/>
        </w:rPr>
        <w:t>l</w:t>
      </w:r>
      <w:r w:rsidR="005E130B">
        <w:rPr>
          <w:rFonts w:ascii="Times-Bold" w:hAnsi="Times-Bold" w:cs="Times-Bold"/>
          <w:bCs/>
        </w:rPr>
        <w:t>:</w:t>
      </w:r>
      <w:r w:rsidR="003A69F5">
        <w:rPr>
          <w:rFonts w:ascii="Times-Bold" w:hAnsi="Times-Bold" w:cs="Times-Bold"/>
          <w:bCs/>
        </w:rPr>
        <w:t xml:space="preserve"> </w:t>
      </w:r>
      <w:r w:rsidR="000A538B" w:rsidRPr="00166268">
        <w:rPr>
          <w:rFonts w:ascii="Times-Bold" w:hAnsi="Times-Bold" w:cs="Times-Bold"/>
          <w:bCs/>
        </w:rPr>
        <w:t xml:space="preserve"> </w:t>
      </w:r>
    </w:p>
    <w:p w:rsidR="0043139C" w:rsidRDefault="00205E63" w:rsidP="0043139C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</w:rPr>
        <w:t>Shelli</w:t>
      </w:r>
      <w:r w:rsidR="008A7DE7">
        <w:rPr>
          <w:rFonts w:ascii="Times-Bold" w:hAnsi="Times-Bold" w:cs="Times-Bold"/>
          <w:b/>
          <w:bCs/>
        </w:rPr>
        <w:t>:</w:t>
      </w:r>
      <w:r w:rsidR="001B42EE">
        <w:rPr>
          <w:rFonts w:ascii="Times-Bold" w:hAnsi="Times-Bold" w:cs="Times-Bold"/>
          <w:b/>
          <w:bCs/>
        </w:rPr>
        <w:t xml:space="preserve"> </w:t>
      </w:r>
      <w:r w:rsidR="001B42EE">
        <w:rPr>
          <w:rFonts w:ascii="Times-Bold" w:hAnsi="Times-Bold" w:cs="Times-Bold"/>
          <w:bCs/>
        </w:rPr>
        <w:t>signup fee went well. Still don’t know schedules for tournaments and getting the volunteers for our home tournament.</w:t>
      </w:r>
    </w:p>
    <w:p w:rsidR="008536AB" w:rsidRDefault="001B2936" w:rsidP="0043139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43139C">
        <w:rPr>
          <w:rFonts w:ascii="Times-Bold" w:hAnsi="Times-Bold" w:cs="Times-Bold"/>
          <w:b/>
          <w:bCs/>
          <w:u w:val="single"/>
        </w:rPr>
        <w:t>New/Other Business</w:t>
      </w:r>
      <w:r w:rsidR="00440F0F" w:rsidRPr="0043139C">
        <w:rPr>
          <w:rFonts w:ascii="Times-Bold" w:hAnsi="Times-Bold" w:cs="Times-Bold"/>
          <w:bCs/>
          <w:u w:val="single"/>
        </w:rPr>
        <w:t>;</w:t>
      </w:r>
      <w:r w:rsidR="008A7DE7" w:rsidRPr="0043139C">
        <w:rPr>
          <w:rFonts w:ascii="Times-Bold" w:hAnsi="Times-Bold" w:cs="Times-Bold"/>
          <w:bCs/>
        </w:rPr>
        <w:t xml:space="preserve"> </w:t>
      </w:r>
      <w:r w:rsidR="001B42EE" w:rsidRPr="0043139C">
        <w:rPr>
          <w:rFonts w:ascii="Times-Bold" w:hAnsi="Times-Bold" w:cs="Times-Bold"/>
          <w:bCs/>
        </w:rPr>
        <w:t>sign up for volunteer spots will have the grade tournament sign up first</w:t>
      </w:r>
      <w:r w:rsidR="0043139C" w:rsidRPr="0043139C">
        <w:rPr>
          <w:rFonts w:ascii="Times-Bold" w:hAnsi="Times-Bold" w:cs="Times-Bold"/>
          <w:bCs/>
        </w:rPr>
        <w:t xml:space="preserve"> for a week</w:t>
      </w:r>
      <w:r w:rsidR="001B42EE" w:rsidRPr="0043139C">
        <w:rPr>
          <w:rFonts w:ascii="Times-Bold" w:hAnsi="Times-Bold" w:cs="Times-Bold"/>
          <w:bCs/>
        </w:rPr>
        <w:t xml:space="preserve"> then open it up to other grades.</w:t>
      </w:r>
    </w:p>
    <w:p w:rsidR="00E1734F" w:rsidRDefault="00E1734F" w:rsidP="00E1734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No policy were written yet</w:t>
      </w:r>
    </w:p>
    <w:p w:rsidR="00E1734F" w:rsidRDefault="00E1734F" w:rsidP="00E1734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Donation Thank you letter to Mike and Stacy Walth was sent</w:t>
      </w:r>
    </w:p>
    <w:p w:rsidR="00E1734F" w:rsidRDefault="00E1734F" w:rsidP="00E1734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lastRenderedPageBreak/>
        <w:t>Donations to school for 8’ hoop Jason is doing research</w:t>
      </w:r>
    </w:p>
    <w:p w:rsidR="00E1734F" w:rsidRDefault="00E1734F" w:rsidP="00E1734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Donations for a broom for the Auditorium.</w:t>
      </w:r>
    </w:p>
    <w:p w:rsidR="00E1734F" w:rsidRDefault="00E1734F" w:rsidP="00E1734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Refunds to McRoberts and LaDukes issue is closed</w:t>
      </w:r>
    </w:p>
    <w:p w:rsidR="00E1734F" w:rsidRDefault="00E1734F" w:rsidP="00E1734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3 on 3 adult bb tournament fell apart and maybe doing next year.</w:t>
      </w:r>
    </w:p>
    <w:p w:rsidR="00E1734F" w:rsidRDefault="00E1734F" w:rsidP="00E1734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Alumni tournament coming up easter weekend… Volunteer spots</w:t>
      </w:r>
    </w:p>
    <w:p w:rsidR="004338D1" w:rsidRPr="0043139C" w:rsidRDefault="004338D1" w:rsidP="00E1734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 xml:space="preserve">School Board Scuttle what are we hearing and how will it affect us? </w:t>
      </w:r>
    </w:p>
    <w:p w:rsidR="008536AB" w:rsidRDefault="008536AB" w:rsidP="008536AB">
      <w:pPr>
        <w:pStyle w:val="ListParagraph"/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:rsidR="00B54435" w:rsidRPr="00B54435" w:rsidRDefault="00440F0F" w:rsidP="00B5443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Next Scheduled Meeting</w:t>
      </w:r>
      <w:r w:rsidR="00576B46" w:rsidRPr="00B54435">
        <w:rPr>
          <w:rFonts w:ascii="Times-Bold" w:hAnsi="Times-Bold" w:cs="Times-Bold"/>
          <w:bCs/>
        </w:rPr>
        <w:t>:</w:t>
      </w:r>
      <w:r w:rsidR="0043139C">
        <w:rPr>
          <w:rFonts w:ascii="Times-Bold" w:hAnsi="Times-Bold" w:cs="Times-Bold"/>
          <w:bCs/>
        </w:rPr>
        <w:t xml:space="preserve"> </w:t>
      </w:r>
      <w:r w:rsidR="00115B5D">
        <w:rPr>
          <w:rFonts w:ascii="Times-Bold" w:hAnsi="Times-Bold" w:cs="Times-Bold"/>
          <w:bCs/>
        </w:rPr>
        <w:t>Set for April 23</w:t>
      </w:r>
      <w:r w:rsidR="00115B5D" w:rsidRPr="00115B5D">
        <w:rPr>
          <w:rFonts w:ascii="Times-Bold" w:hAnsi="Times-Bold" w:cs="Times-Bold"/>
          <w:bCs/>
          <w:vertAlign w:val="superscript"/>
        </w:rPr>
        <w:t>rd</w:t>
      </w:r>
      <w:r w:rsidR="00115B5D">
        <w:rPr>
          <w:rFonts w:ascii="Times-Bold" w:hAnsi="Times-Bold" w:cs="Times-Bold"/>
          <w:bCs/>
        </w:rPr>
        <w:t xml:space="preserve"> 10:00 am. Brone’s bike shop.</w:t>
      </w:r>
    </w:p>
    <w:p w:rsidR="00B54435" w:rsidRPr="00B54435" w:rsidRDefault="00B54435" w:rsidP="00B54435">
      <w:pPr>
        <w:pStyle w:val="ListParagraph"/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</w:p>
    <w:p w:rsidR="006D5886" w:rsidRPr="00F429C0" w:rsidRDefault="00576B46" w:rsidP="00F616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Adjourn</w:t>
      </w:r>
      <w:r w:rsidR="00506A2A" w:rsidRPr="00F429C0">
        <w:rPr>
          <w:rFonts w:ascii="Times-Bold" w:hAnsi="Times-Bold" w:cs="Times-Bold"/>
          <w:bCs/>
        </w:rPr>
        <w:t xml:space="preserve">:  </w:t>
      </w:r>
      <w:r w:rsidR="00115B5D">
        <w:rPr>
          <w:rFonts w:ascii="Times-Bold" w:hAnsi="Times-Bold" w:cs="Times-Bold"/>
          <w:bCs/>
        </w:rPr>
        <w:t>Jay motioned to adjorn at 11:38 Mark seconded.</w:t>
      </w:r>
      <w:bookmarkStart w:id="0" w:name="_GoBack"/>
      <w:bookmarkEnd w:id="0"/>
    </w:p>
    <w:p w:rsidR="006D5886" w:rsidRDefault="006D5886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6D5886" w:rsidRDefault="006D5886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9D33EB" w:rsidRPr="001A5CE5" w:rsidRDefault="009D33EB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A5CE5">
        <w:rPr>
          <w:rFonts w:ascii="Times-Bold" w:hAnsi="Times-Bold" w:cs="Times-Bold"/>
          <w:bCs/>
        </w:rPr>
        <w:t>Respectfully submitted,</w:t>
      </w:r>
    </w:p>
    <w:p w:rsidR="009D33EB" w:rsidRPr="001A5CE5" w:rsidRDefault="009D33EB" w:rsidP="009D33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-Bold"/>
          <w:bCs/>
        </w:rPr>
      </w:pPr>
    </w:p>
    <w:p w:rsidR="006420DA" w:rsidRPr="001A5CE5" w:rsidRDefault="008536AB" w:rsidP="007922FD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rFonts w:ascii="Times-Bold" w:hAnsi="Times-Bold" w:cs="Times-Bold"/>
          <w:bCs/>
        </w:rPr>
        <w:t>Jay Baures</w:t>
      </w:r>
      <w:r w:rsidR="009D33EB" w:rsidRPr="001A5CE5">
        <w:rPr>
          <w:rFonts w:ascii="Times-Bold" w:hAnsi="Times-Bold" w:cs="Times-Bold"/>
          <w:bCs/>
        </w:rPr>
        <w:t>, Secretary</w:t>
      </w:r>
    </w:p>
    <w:sectPr w:rsidR="006420DA" w:rsidRPr="001A5CE5" w:rsidSect="00435F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A0" w:rsidRDefault="00F30AA0" w:rsidP="00EE381E">
      <w:r>
        <w:separator/>
      </w:r>
    </w:p>
  </w:endnote>
  <w:endnote w:type="continuationSeparator" w:id="0">
    <w:p w:rsidR="00F30AA0" w:rsidRDefault="00F30AA0" w:rsidP="00EE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A0" w:rsidRDefault="00F30AA0" w:rsidP="00EE381E">
      <w:r>
        <w:separator/>
      </w:r>
    </w:p>
  </w:footnote>
  <w:footnote w:type="continuationSeparator" w:id="0">
    <w:p w:rsidR="00F30AA0" w:rsidRDefault="00F30AA0" w:rsidP="00EE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54800"/>
    <w:multiLevelType w:val="hybridMultilevel"/>
    <w:tmpl w:val="B6DCB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E12CA"/>
    <w:multiLevelType w:val="hybridMultilevel"/>
    <w:tmpl w:val="23CA4C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D95D8E"/>
    <w:multiLevelType w:val="hybridMultilevel"/>
    <w:tmpl w:val="D3669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BF1063"/>
    <w:multiLevelType w:val="hybridMultilevel"/>
    <w:tmpl w:val="9A74F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8B41D3"/>
    <w:multiLevelType w:val="hybridMultilevel"/>
    <w:tmpl w:val="49E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FA2"/>
    <w:multiLevelType w:val="hybridMultilevel"/>
    <w:tmpl w:val="B0788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B"/>
    <w:rsid w:val="00015FB5"/>
    <w:rsid w:val="00031190"/>
    <w:rsid w:val="000327D7"/>
    <w:rsid w:val="00040138"/>
    <w:rsid w:val="000737A0"/>
    <w:rsid w:val="00083654"/>
    <w:rsid w:val="00086C98"/>
    <w:rsid w:val="00091AF9"/>
    <w:rsid w:val="00093001"/>
    <w:rsid w:val="0009417E"/>
    <w:rsid w:val="000973E6"/>
    <w:rsid w:val="00097E82"/>
    <w:rsid w:val="000A538B"/>
    <w:rsid w:val="000A559B"/>
    <w:rsid w:val="000B13E8"/>
    <w:rsid w:val="000B7B25"/>
    <w:rsid w:val="000C403E"/>
    <w:rsid w:val="000C6A28"/>
    <w:rsid w:val="000D1FEA"/>
    <w:rsid w:val="000F61FD"/>
    <w:rsid w:val="00115B5D"/>
    <w:rsid w:val="00115BE7"/>
    <w:rsid w:val="00116C50"/>
    <w:rsid w:val="00120924"/>
    <w:rsid w:val="001446BD"/>
    <w:rsid w:val="00160EC0"/>
    <w:rsid w:val="00166268"/>
    <w:rsid w:val="00171A19"/>
    <w:rsid w:val="00193A70"/>
    <w:rsid w:val="001967AC"/>
    <w:rsid w:val="001A5CE5"/>
    <w:rsid w:val="001A7DEE"/>
    <w:rsid w:val="001B1675"/>
    <w:rsid w:val="001B2936"/>
    <w:rsid w:val="001B42EE"/>
    <w:rsid w:val="001B46DB"/>
    <w:rsid w:val="001C73A4"/>
    <w:rsid w:val="001F0D57"/>
    <w:rsid w:val="001F4E58"/>
    <w:rsid w:val="001F7F68"/>
    <w:rsid w:val="00205E63"/>
    <w:rsid w:val="00214983"/>
    <w:rsid w:val="002317DE"/>
    <w:rsid w:val="0024407A"/>
    <w:rsid w:val="00266222"/>
    <w:rsid w:val="002663A6"/>
    <w:rsid w:val="00266BF7"/>
    <w:rsid w:val="00276A2C"/>
    <w:rsid w:val="002B065D"/>
    <w:rsid w:val="002B21F7"/>
    <w:rsid w:val="002C0673"/>
    <w:rsid w:val="002C3877"/>
    <w:rsid w:val="002D466B"/>
    <w:rsid w:val="002D61D2"/>
    <w:rsid w:val="002E0F0E"/>
    <w:rsid w:val="002F616B"/>
    <w:rsid w:val="00314F19"/>
    <w:rsid w:val="00322185"/>
    <w:rsid w:val="00331513"/>
    <w:rsid w:val="003413A8"/>
    <w:rsid w:val="003546B6"/>
    <w:rsid w:val="00366664"/>
    <w:rsid w:val="0036737E"/>
    <w:rsid w:val="00384AC8"/>
    <w:rsid w:val="003871CA"/>
    <w:rsid w:val="003876C2"/>
    <w:rsid w:val="003A69F5"/>
    <w:rsid w:val="003B1C5A"/>
    <w:rsid w:val="003C0820"/>
    <w:rsid w:val="003D6A1E"/>
    <w:rsid w:val="003F132E"/>
    <w:rsid w:val="00404B45"/>
    <w:rsid w:val="00407115"/>
    <w:rsid w:val="00420D42"/>
    <w:rsid w:val="004310EA"/>
    <w:rsid w:val="0043139C"/>
    <w:rsid w:val="004338D1"/>
    <w:rsid w:val="00435FEE"/>
    <w:rsid w:val="00440E94"/>
    <w:rsid w:val="00440F0F"/>
    <w:rsid w:val="00443A2F"/>
    <w:rsid w:val="00474EC5"/>
    <w:rsid w:val="004817F8"/>
    <w:rsid w:val="004C3571"/>
    <w:rsid w:val="004C5913"/>
    <w:rsid w:val="004D20F2"/>
    <w:rsid w:val="004D6A7D"/>
    <w:rsid w:val="004F4282"/>
    <w:rsid w:val="0050045B"/>
    <w:rsid w:val="00502CDB"/>
    <w:rsid w:val="00506A2A"/>
    <w:rsid w:val="00514A65"/>
    <w:rsid w:val="00520E24"/>
    <w:rsid w:val="00523A38"/>
    <w:rsid w:val="0054492C"/>
    <w:rsid w:val="00560BF8"/>
    <w:rsid w:val="005649B1"/>
    <w:rsid w:val="00566B91"/>
    <w:rsid w:val="00576B46"/>
    <w:rsid w:val="005A0EF8"/>
    <w:rsid w:val="005B65D8"/>
    <w:rsid w:val="005D3010"/>
    <w:rsid w:val="005D5DCA"/>
    <w:rsid w:val="005D6125"/>
    <w:rsid w:val="005E130B"/>
    <w:rsid w:val="005F413E"/>
    <w:rsid w:val="00600B04"/>
    <w:rsid w:val="006026B3"/>
    <w:rsid w:val="00603677"/>
    <w:rsid w:val="00616297"/>
    <w:rsid w:val="006420DA"/>
    <w:rsid w:val="00642B69"/>
    <w:rsid w:val="00647E0C"/>
    <w:rsid w:val="006505F0"/>
    <w:rsid w:val="00657524"/>
    <w:rsid w:val="00657CEA"/>
    <w:rsid w:val="006906A1"/>
    <w:rsid w:val="006A0CE4"/>
    <w:rsid w:val="006A6460"/>
    <w:rsid w:val="006B2E1E"/>
    <w:rsid w:val="006C0BD8"/>
    <w:rsid w:val="006C62B4"/>
    <w:rsid w:val="006D0750"/>
    <w:rsid w:val="006D5886"/>
    <w:rsid w:val="006D7F1D"/>
    <w:rsid w:val="006E4FE4"/>
    <w:rsid w:val="006F61DF"/>
    <w:rsid w:val="00706598"/>
    <w:rsid w:val="00707F9D"/>
    <w:rsid w:val="00733331"/>
    <w:rsid w:val="00733F46"/>
    <w:rsid w:val="00742487"/>
    <w:rsid w:val="00746462"/>
    <w:rsid w:val="007720E8"/>
    <w:rsid w:val="00773A12"/>
    <w:rsid w:val="007805C8"/>
    <w:rsid w:val="0078424B"/>
    <w:rsid w:val="007910E8"/>
    <w:rsid w:val="007922FD"/>
    <w:rsid w:val="007A062E"/>
    <w:rsid w:val="007A3847"/>
    <w:rsid w:val="007B20E6"/>
    <w:rsid w:val="007B4820"/>
    <w:rsid w:val="007B7AF3"/>
    <w:rsid w:val="007D24BE"/>
    <w:rsid w:val="007D3B23"/>
    <w:rsid w:val="007D4B3C"/>
    <w:rsid w:val="007F729D"/>
    <w:rsid w:val="0080135E"/>
    <w:rsid w:val="0084093C"/>
    <w:rsid w:val="0084160A"/>
    <w:rsid w:val="00851AB0"/>
    <w:rsid w:val="008536AB"/>
    <w:rsid w:val="00864974"/>
    <w:rsid w:val="00873BA3"/>
    <w:rsid w:val="00875048"/>
    <w:rsid w:val="00880AC3"/>
    <w:rsid w:val="00883A0D"/>
    <w:rsid w:val="008946F0"/>
    <w:rsid w:val="008A34AC"/>
    <w:rsid w:val="008A595F"/>
    <w:rsid w:val="008A7DE7"/>
    <w:rsid w:val="008B7D10"/>
    <w:rsid w:val="008E1868"/>
    <w:rsid w:val="008E203C"/>
    <w:rsid w:val="008E632B"/>
    <w:rsid w:val="008F2FC1"/>
    <w:rsid w:val="008F69E6"/>
    <w:rsid w:val="00904916"/>
    <w:rsid w:val="00907808"/>
    <w:rsid w:val="00921CA3"/>
    <w:rsid w:val="009318DE"/>
    <w:rsid w:val="00940907"/>
    <w:rsid w:val="009412D2"/>
    <w:rsid w:val="009463CD"/>
    <w:rsid w:val="00952B62"/>
    <w:rsid w:val="00955B34"/>
    <w:rsid w:val="00956327"/>
    <w:rsid w:val="0098608A"/>
    <w:rsid w:val="00993625"/>
    <w:rsid w:val="009A402F"/>
    <w:rsid w:val="009D33EB"/>
    <w:rsid w:val="009E74BB"/>
    <w:rsid w:val="00A002CA"/>
    <w:rsid w:val="00A129C8"/>
    <w:rsid w:val="00A20DFE"/>
    <w:rsid w:val="00A55269"/>
    <w:rsid w:val="00A578D7"/>
    <w:rsid w:val="00A60154"/>
    <w:rsid w:val="00A80790"/>
    <w:rsid w:val="00A93035"/>
    <w:rsid w:val="00A952C9"/>
    <w:rsid w:val="00AA11CC"/>
    <w:rsid w:val="00AA4C1F"/>
    <w:rsid w:val="00AA7497"/>
    <w:rsid w:val="00AB5CF5"/>
    <w:rsid w:val="00AB6C2A"/>
    <w:rsid w:val="00AC69B2"/>
    <w:rsid w:val="00B1364A"/>
    <w:rsid w:val="00B21011"/>
    <w:rsid w:val="00B36E12"/>
    <w:rsid w:val="00B445AC"/>
    <w:rsid w:val="00B44C57"/>
    <w:rsid w:val="00B54435"/>
    <w:rsid w:val="00B602A1"/>
    <w:rsid w:val="00B610CE"/>
    <w:rsid w:val="00B616D6"/>
    <w:rsid w:val="00B617C2"/>
    <w:rsid w:val="00B66293"/>
    <w:rsid w:val="00B75494"/>
    <w:rsid w:val="00B75495"/>
    <w:rsid w:val="00B91000"/>
    <w:rsid w:val="00B949C4"/>
    <w:rsid w:val="00BA2CA6"/>
    <w:rsid w:val="00BA6928"/>
    <w:rsid w:val="00BB1729"/>
    <w:rsid w:val="00BB20D7"/>
    <w:rsid w:val="00BB2BF2"/>
    <w:rsid w:val="00BB7A9B"/>
    <w:rsid w:val="00BC3EB2"/>
    <w:rsid w:val="00BC712A"/>
    <w:rsid w:val="00BD1397"/>
    <w:rsid w:val="00BD5E18"/>
    <w:rsid w:val="00C06379"/>
    <w:rsid w:val="00C15D2C"/>
    <w:rsid w:val="00C22652"/>
    <w:rsid w:val="00C33432"/>
    <w:rsid w:val="00C34C50"/>
    <w:rsid w:val="00C4093E"/>
    <w:rsid w:val="00C424B9"/>
    <w:rsid w:val="00C476BE"/>
    <w:rsid w:val="00C61AD0"/>
    <w:rsid w:val="00C71844"/>
    <w:rsid w:val="00C839F4"/>
    <w:rsid w:val="00CA03FB"/>
    <w:rsid w:val="00CA3893"/>
    <w:rsid w:val="00CA6B18"/>
    <w:rsid w:val="00CB6AC2"/>
    <w:rsid w:val="00CF369B"/>
    <w:rsid w:val="00CF3A70"/>
    <w:rsid w:val="00CF53FF"/>
    <w:rsid w:val="00D058AC"/>
    <w:rsid w:val="00D078B5"/>
    <w:rsid w:val="00D2653D"/>
    <w:rsid w:val="00D40E18"/>
    <w:rsid w:val="00D45E7A"/>
    <w:rsid w:val="00D52F9A"/>
    <w:rsid w:val="00D60ECB"/>
    <w:rsid w:val="00D64ED3"/>
    <w:rsid w:val="00D66486"/>
    <w:rsid w:val="00D74D47"/>
    <w:rsid w:val="00D86E8C"/>
    <w:rsid w:val="00D92144"/>
    <w:rsid w:val="00D95C1B"/>
    <w:rsid w:val="00DA13E6"/>
    <w:rsid w:val="00DD10F3"/>
    <w:rsid w:val="00DD5C8E"/>
    <w:rsid w:val="00DE1D99"/>
    <w:rsid w:val="00DE2931"/>
    <w:rsid w:val="00DE6456"/>
    <w:rsid w:val="00E06FF2"/>
    <w:rsid w:val="00E16089"/>
    <w:rsid w:val="00E1734F"/>
    <w:rsid w:val="00E17386"/>
    <w:rsid w:val="00E1795D"/>
    <w:rsid w:val="00E30DF8"/>
    <w:rsid w:val="00E408DF"/>
    <w:rsid w:val="00E46D8C"/>
    <w:rsid w:val="00E60518"/>
    <w:rsid w:val="00E77787"/>
    <w:rsid w:val="00E8526B"/>
    <w:rsid w:val="00E979D1"/>
    <w:rsid w:val="00EA46C3"/>
    <w:rsid w:val="00EA4C63"/>
    <w:rsid w:val="00EB2940"/>
    <w:rsid w:val="00EB7D6B"/>
    <w:rsid w:val="00EC016C"/>
    <w:rsid w:val="00EC5847"/>
    <w:rsid w:val="00EE107A"/>
    <w:rsid w:val="00EE381E"/>
    <w:rsid w:val="00EF312A"/>
    <w:rsid w:val="00F302A5"/>
    <w:rsid w:val="00F30AA0"/>
    <w:rsid w:val="00F3206E"/>
    <w:rsid w:val="00F3594E"/>
    <w:rsid w:val="00F429C0"/>
    <w:rsid w:val="00F46A15"/>
    <w:rsid w:val="00F80A66"/>
    <w:rsid w:val="00F828F0"/>
    <w:rsid w:val="00F95F46"/>
    <w:rsid w:val="00FC182C"/>
    <w:rsid w:val="00FC1A66"/>
    <w:rsid w:val="00FD6054"/>
    <w:rsid w:val="00FE39D0"/>
    <w:rsid w:val="00FE6351"/>
    <w:rsid w:val="00FF35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79989-203B-4E57-A109-A0C3CB3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6B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BC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3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008F-C94D-4DDB-B9DE-91265C2D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e M Engel</dc:creator>
  <cp:lastModifiedBy>bourers</cp:lastModifiedBy>
  <cp:revision>6</cp:revision>
  <cp:lastPrinted>2015-10-04T20:10:00Z</cp:lastPrinted>
  <dcterms:created xsi:type="dcterms:W3CDTF">2017-03-19T14:09:00Z</dcterms:created>
  <dcterms:modified xsi:type="dcterms:W3CDTF">2017-03-19T16:41:00Z</dcterms:modified>
</cp:coreProperties>
</file>